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FC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СЦЕНАРИЙ военно-спортивной игры «Зарница» 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center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МАДОУ </w:t>
      </w:r>
      <w:r w:rsidR="001F66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тский сад № 101</w:t>
      </w:r>
      <w:r w:rsidR="00F77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города Тюмени</w:t>
      </w:r>
    </w:p>
    <w:p w:rsidR="005D12D4" w:rsidRPr="005D12D4" w:rsidRDefault="005D12D4" w:rsidP="005D12D4">
      <w:pPr>
        <w:shd w:val="clear" w:color="auto" w:fill="FFFFFF" w:themeFill="background1"/>
        <w:spacing w:after="120" w:line="300" w:lineRule="atLeast"/>
        <w:ind w:right="150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ель игры - гражданско-патриотическое воспитание дошкольников, возрождение и повышение престижа военной службы, воспитание у детей чувства взаимовыручки и товарищеской поддержки, создание атмосферы военных действий, пропаганда здорового образа жизни.</w:t>
      </w:r>
    </w:p>
    <w:p w:rsidR="005D12D4" w:rsidRPr="005D12D4" w:rsidRDefault="00237193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</w:t>
      </w:r>
      <w:r w:rsidR="005D12D4"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заданий:</w:t>
      </w:r>
    </w:p>
    <w:p w:rsidR="005D12D4" w:rsidRPr="005D12D4" w:rsidRDefault="005D12D4" w:rsidP="005D12D4">
      <w:pPr>
        <w:numPr>
          <w:ilvl w:val="1"/>
          <w:numId w:val="1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5D12D4"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1.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Строевая подготовка (марш, </w:t>
      </w:r>
      <w:proofErr w:type="spellStart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чевка</w:t>
      </w:r>
      <w:proofErr w:type="spellEnd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рапорт и т.д.)</w:t>
      </w:r>
    </w:p>
    <w:p w:rsidR="005D12D4" w:rsidRPr="005D12D4" w:rsidRDefault="005D12D4" w:rsidP="005D12D4">
      <w:pPr>
        <w:numPr>
          <w:ilvl w:val="1"/>
          <w:numId w:val="1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5D12D4"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2.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оса препятствий;</w:t>
      </w:r>
    </w:p>
    <w:p w:rsidR="005D12D4" w:rsidRPr="005D12D4" w:rsidRDefault="005D12D4" w:rsidP="005D12D4">
      <w:pPr>
        <w:numPr>
          <w:ilvl w:val="1"/>
          <w:numId w:val="1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5D12D4"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3.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ползи и попади;</w:t>
      </w:r>
    </w:p>
    <w:p w:rsidR="005D12D4" w:rsidRPr="005D12D4" w:rsidRDefault="00237193" w:rsidP="005D12D4">
      <w:pPr>
        <w:numPr>
          <w:ilvl w:val="1"/>
          <w:numId w:val="1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4</w:t>
      </w:r>
      <w:r w:rsidR="005D12D4" w:rsidRPr="005D12D4"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ст ДПС;</w:t>
      </w:r>
    </w:p>
    <w:p w:rsidR="005D12D4" w:rsidRPr="005D12D4" w:rsidRDefault="00237193" w:rsidP="005D12D4">
      <w:pPr>
        <w:numPr>
          <w:ilvl w:val="1"/>
          <w:numId w:val="1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5</w:t>
      </w:r>
      <w:r w:rsidR="005D12D4" w:rsidRPr="005D12D4"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екретное задание (ориентирование по карте);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___________________________________</w:t>
      </w:r>
    </w:p>
    <w:p w:rsidR="005D12D4" w:rsidRPr="005D12D4" w:rsidRDefault="00237193" w:rsidP="005D12D4">
      <w:pPr>
        <w:numPr>
          <w:ilvl w:val="1"/>
          <w:numId w:val="2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6</w:t>
      </w:r>
      <w:r w:rsidR="005D12D4" w:rsidRPr="005D12D4"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евая кухня;</w:t>
      </w:r>
    </w:p>
    <w:p w:rsidR="005D12D4" w:rsidRPr="005D12D4" w:rsidRDefault="00237193" w:rsidP="005D12D4">
      <w:pPr>
        <w:numPr>
          <w:ilvl w:val="1"/>
          <w:numId w:val="2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7</w:t>
      </w:r>
      <w:r w:rsidR="005D12D4" w:rsidRPr="005D12D4">
        <w:rPr>
          <w:rFonts w:ascii="inherit" w:eastAsia="Times New Roman" w:hAnsi="inherit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ведение итогов. Награждение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Участники: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ети подготовительной к школе группы </w:t>
      </w:r>
    </w:p>
    <w:p w:rsidR="00F7721F" w:rsidRDefault="00F7721F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ти старшей группы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руппа называется отрядом. Состав отряда: командир, знаменосец, сапёр, снайпер, медицинские сёстры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стовые: медсестры, руководитель физическог</w:t>
      </w:r>
      <w:r w:rsidR="00F7721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воспитания, учитель-логопед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r w:rsidR="00F7721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спитатель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енерал: музыкальный руководитель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провождающий: воспитатель, младший воспитатель отряда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трибуты и оборудование: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енная форма для главнокомандующего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енная форма для постовых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еревка для выполнения задания “Проползи и попади”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амолёт, сделанный из картонной коробки и мешочки с песком (по количеству детей) для выполнения задания “Проползи и попади”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ручи для выполнения задания “Полоса препятствий”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шина с боеприпасами, мешочки с песком для метания в конкурсе “Проползи и попади”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ластиковые бутылки, вкопанные в землю для выполнения задания “Полоса препятствий”, щуп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гнитофон, аудиокассеты с записью марша, военных песен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Флажки для обозначения территории задания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готовленные карты для «Секретного задания»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грады и призы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Флагшток и флаг «Зарница»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ля каждого отряда: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менты солдатской формы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менты одежды для медицинских сестёр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Флаг отряда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лан маршрута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грады и медали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акет с секретным заданием,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Цель игры: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военно-</w:t>
      </w:r>
      <w:r w:rsidR="001556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атриотическое воспитание детей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- знакомство с воинскими специальностями, родами войск;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воспитание дошкольников в духе готовности к защите Родины;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proofErr w:type="gramStart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формирование высоких нравственных качеств: инициативы и самостоятельности, сознательной дисциплины, товарищества и дружбы, коллективизма, воли, смелости, находчивости, выносливости.</w:t>
      </w:r>
      <w:proofErr w:type="gramEnd"/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здание штаба по подготовке и проведению военно-спортивной игры "Зарница" с определением функций каждого члена штаба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формление наглядной агитации (изготовление афиш, плакатов, информационного стенда, пригласительных билетов)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Формирование отрядов из детей подготовительных групп, с назначением командиров, знаменосцев, снайперов, сапёров, разведчиков, медицинских сестёр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ланирование занятий на военную тематику, знакомство с художественными произведениями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едение комплекса утренней гимнастики на тему “Мы военные летчики”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учивание военной песни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од игры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вучит маршевая музыка, дети старших и подготовительных групп под руководством командира отряда собираются на площадке, выстраиваются по периметру. Затем под торжественную музыку выходит Генерал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 Здравия желаю, товарищи, бойцы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ти: Здравия желаем, товарищ генерал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 Товарищи бойцы, в генеральном штабе произошло чрезвычайное происшествие: из сейфа были похищены очень важные документы. Ваша задача заключается в том, чтобы найти документы и доставить их в штаб. Это задание очень сложное, вам нужно будет преодолеть много препятствий. Вам потребуется мужество, отвага, смелость, решительность для достижения цели. Товарищи бойцы, к выполнению боевого задания готовы?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ти: Готовы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 Командирам отрядов приготовиться к сдаче рапортов и получению пакета с боевым заданием.</w:t>
      </w:r>
    </w:p>
    <w:p w:rsidR="005D12D4" w:rsidRPr="005D12D4" w:rsidRDefault="00F7721F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“Кораблик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</w:t>
      </w:r>
    </w:p>
    <w:p w:rsidR="005D12D4" w:rsidRPr="005D12D4" w:rsidRDefault="00F7721F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“Веснушки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</w:t>
      </w:r>
    </w:p>
    <w:p w:rsidR="005D12D4" w:rsidRPr="005D12D4" w:rsidRDefault="00F7721F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“Дельфиненок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</w:t>
      </w:r>
    </w:p>
    <w:p w:rsidR="005D12D4" w:rsidRDefault="00F7721F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“Радуга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</w:t>
      </w:r>
    </w:p>
    <w:p w:rsidR="00F7721F" w:rsidRDefault="00F7721F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пелька</w:t>
      </w:r>
    </w:p>
    <w:p w:rsidR="00F7721F" w:rsidRPr="005D12D4" w:rsidRDefault="00F7721F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емчужинка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выполнения этого задания вам необходимо будет пользоваться маршрутным листом, на которых указаны пункты, где вы встретите постовых с заданиями. После того как вы выполните все семь заданий, вам нужно будет собраться здесь и доложить о выполнении задания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дание понятно?</w:t>
      </w:r>
    </w:p>
    <w:p w:rsidR="005D12D4" w:rsidRPr="005D12D4" w:rsidRDefault="006B1DF5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андиру отряда «Радуга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» сдать рапорт и п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чить план маршрута. (“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рабл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 “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емчужинка</w:t>
      </w:r>
      <w:proofErr w:type="spellEnd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пелька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)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андиры подходят к генералу и берут маршрутные листы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андиры отрядов: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ряд равняйсь, смирно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Командиры по очереди маршевым шагом </w:t>
      </w:r>
      <w:proofErr w:type="gramStart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ходит к главнокомандующему и докладывают</w:t>
      </w:r>
      <w:proofErr w:type="gramEnd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5D12D4" w:rsidRPr="005D12D4" w:rsidRDefault="00F7721F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варищ генерал! Отряд “Капелька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 к выполнению боевого задания готов! Командир отряда (называет имя). Рапорт сдан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 Рапорт принят!</w:t>
      </w:r>
    </w:p>
    <w:p w:rsidR="005D12D4" w:rsidRPr="005D12D4" w:rsidRDefault="00F7721F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андир отряда “Радуга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 становится в строй.</w:t>
      </w:r>
    </w:p>
    <w:p w:rsidR="005D12D4" w:rsidRPr="005D12D4" w:rsidRDefault="005D12D4" w:rsidP="005D12D4">
      <w:pPr>
        <w:numPr>
          <w:ilvl w:val="1"/>
          <w:numId w:val="3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5D12D4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</w:t>
      </w: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нку</w:t>
      </w:r>
      <w:proofErr w:type="gramStart"/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с стр</w:t>
      </w:r>
      <w:proofErr w:type="gramEnd"/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евой подготовки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left="106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аждый отряд показывает компле</w:t>
      </w:r>
      <w:proofErr w:type="gramStart"/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с стр</w:t>
      </w:r>
      <w:proofErr w:type="gramEnd"/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евой подготовки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</w:t>
      </w:r>
      <w:r w:rsidR="00F7721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Отряд «Радуга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» слушай мою команду: </w:t>
      </w:r>
      <w:proofErr w:type="spellStart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овняйсь</w:t>
      </w:r>
      <w:proofErr w:type="spellEnd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смирно! Направо! Раз-два! Налев</w:t>
      </w:r>
      <w:proofErr w:type="gramStart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аз-два! Кругом-раз-два! Кругом </w:t>
      </w:r>
      <w:proofErr w:type="gramStart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р</w:t>
      </w:r>
      <w:proofErr w:type="gramEnd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з-два! На месте шагом марш! Вперёд шагом марш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, два! Раз, два! </w:t>
      </w:r>
      <w:r w:rsidRPr="005D12D4">
        <w:rPr>
          <w:rFonts w:ascii="inherit" w:eastAsia="Times New Roman" w:hAnsi="inherit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ряд маршируют по кругу)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 месте стой! Раз, два! (останавливаются). Налево </w:t>
      </w:r>
      <w:proofErr w:type="gramStart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р</w:t>
      </w:r>
      <w:proofErr w:type="gramEnd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аз-два! Отряды </w:t>
      </w:r>
      <w:r w:rsidR="001556FC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вняйсь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смирно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налогично проходит сдача рапортов и конку</w:t>
      </w:r>
      <w:proofErr w:type="gramStart"/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рс стр</w:t>
      </w:r>
      <w:proofErr w:type="gramEnd"/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евой подготовки и у остальных команд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: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Отрядам приступить к выполнению задания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Отряды группируются, знакомятся с маршрутными листами, находят то место, откуда нужно начать выполнение задания, начинают свой </w:t>
      </w:r>
      <w:proofErr w:type="gramStart"/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аршрут</w:t>
      </w:r>
      <w:proofErr w:type="gramEnd"/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выполняя поочерёдно одно задание за другим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numPr>
          <w:ilvl w:val="1"/>
          <w:numId w:val="4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5D12D4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</w:t>
      </w: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СТ “ПОЛОСА ПРЕПЯТСТВИЙ”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 ЗАДАНИЕ: “ПРОЙДИ ЧЕРЕЗ БОЛОТО”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ель: переб</w:t>
      </w:r>
      <w:r w:rsidR="006B1DF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ться через “болото” (обручи)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вила игры: при переходе через «болото» нельзя наступать на красные обручи – это торфяные кочки, которые могут в любой момент вспыхнуть. Ребенок, который наступил в красный обруч, считается раненым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 ЗАДАНИЕ: «Разминируй поле»: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ель: под землей дети должны найти закопанные воздушные шары, протыкая щупом. Если шарик лопнул, мина считается обезвреженной. Чем больше мин разминировано, тем больше баллов получает команда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вила игры: если ребенок наступил на мину в земле, то считается, что она “взорвалась”, боец ранен и ему требуется “медицинская помощь”, санитары его перевязывают и на носилках уносят в медсанбат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numPr>
          <w:ilvl w:val="1"/>
          <w:numId w:val="5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5D12D4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</w:t>
      </w: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СТ “ПРОПОЛЗИ И ПОПАДИ”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 ЗАДАНИЕ: Цель: проползти по-пл</w:t>
      </w:r>
      <w:r w:rsidR="00F7721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стунски под “шнуром</w:t>
      </w:r>
      <w:r w:rsidR="0023719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 не задевая его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равила игры: если </w:t>
      </w:r>
      <w:r w:rsidR="0023719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бенок задел “шнур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, то считается раненым, снимается очко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 ЗАДАНИЕ «Сбей самолет»: Цель: попасть “снарядами” – мешочки с песком - в самолёт, который висит на дереве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вила игры: каждое попадание ребенком в цель приносит отряду 1 балл. Каждый участник имеет право сделать один бросок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 ЗАДАНИЕ “СНАЙПЕРЫ”: Цель: попасть «снарядами» - мешочки с песком – во вражеский грузовик, который везет боеприпасы (военные игрушечные машины), которые находятся на поле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вила игры: нельзя переступать через черту, иначе можешь “взорваться” вместе с грузовиком. Побеждает та команда, у которой было больше всех попаданий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237193" w:rsidP="005D12D4">
      <w:pPr>
        <w:numPr>
          <w:ilvl w:val="1"/>
          <w:numId w:val="7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</w:t>
      </w:r>
      <w:r w:rsidR="005D12D4" w:rsidRPr="005D12D4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5D12D4"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СТ «ДПС»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ель: ответить на вопросы постового на знание ПДД</w:t>
      </w:r>
    </w:p>
    <w:p w:rsidR="005D12D4" w:rsidRPr="005D12D4" w:rsidRDefault="00237193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просы: Что означает этот знак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?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неси картинку и т.д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237193" w:rsidP="005D12D4">
      <w:pPr>
        <w:numPr>
          <w:ilvl w:val="1"/>
          <w:numId w:val="9"/>
        </w:numPr>
        <w:shd w:val="clear" w:color="auto" w:fill="FFFFFF" w:themeFill="background1"/>
        <w:spacing w:after="0" w:line="300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</w:t>
      </w:r>
      <w:r w:rsidR="005D12D4" w:rsidRPr="005D12D4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5D12D4"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СТ «Секретное задание»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По карте (в пакетах, полученных у генерала) сориентироваться и найти спрятанный предмет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сле того, как отряды выполнили свое секретное задание, все отряды снова собираются на площадке и сдают рапорта генералу о том, что задание выполнено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: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Батальон, равняйсь, смирно! Командирам отрядов приготовиться к сдаче рапортов. Командиру отряда “Улыбка” сдать рапорт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андир маршевым шагом подходит к генералу и докладывает:</w:t>
      </w:r>
    </w:p>
    <w:p w:rsidR="005D12D4" w:rsidRPr="005D12D4" w:rsidRDefault="00237193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варищ генерал! Отряд “Радуга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 задание выполнил: секретный документ доставлен в штаб! Командир отряда (называет имя). Рапорт сдан!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 Рапорт принят!</w:t>
      </w:r>
    </w:p>
    <w:p w:rsidR="005D12D4" w:rsidRPr="005D12D4" w:rsidRDefault="00237193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андир отряда “Капелька</w:t>
      </w:r>
      <w:r w:rsidR="005D12D4"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” становится в строй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Аналогично сдают рапорты командиры и остальных отрядов 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: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Товарищи бойцы! Вы отлично справились с моим заданием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 без потерь прошли все испытания, справились со всеми заданиями и готовы приступить к следующему этапу. С сегодняшнего дня я объявляю подготовку к игре «Зарница» с соседним детским садом «Золушка», которая пройдет через неделю в парке «Юбилейный». Хорошо подготовиться к ней. Туда смогут попасть только самые сильные и ловкие ребята. «А сейчас всем нужно восстановить силы и приступить к обеду» (проходят к полевой кухне)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левая кухня: </w:t>
      </w:r>
      <w:r w:rsidR="0023719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ти уходят в столовую(группу) обедать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ДВЕДЕНИЕ ИТОГОВ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ГРАЖДЕНИЕ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ряды выстраиваются для награждения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нерал:</w:t>
      </w:r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А сейчас я хочу выразить вам свою благодарность за участие в сегодняшней игре и наградить вас орденами и медалями за мужество, отвагу, смелость и решительность, </w:t>
      </w:r>
      <w:proofErr w:type="gramStart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явленные</w:t>
      </w:r>
      <w:proofErr w:type="gramEnd"/>
      <w:r w:rsidRPr="005D12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 этом конкурсе. Командирам отрядов получить ордена и медали для своего отряда.</w:t>
      </w:r>
    </w:p>
    <w:p w:rsidR="005D12D4" w:rsidRPr="005D12D4" w:rsidRDefault="005D12D4" w:rsidP="005D12D4">
      <w:pPr>
        <w:shd w:val="clear" w:color="auto" w:fill="FFFFFF" w:themeFill="background1"/>
        <w:spacing w:after="0" w:line="24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мандиры подходят к генералу и берут награды.</w:t>
      </w:r>
    </w:p>
    <w:p w:rsidR="005D12D4" w:rsidRPr="005D12D4" w:rsidRDefault="005D12D4" w:rsidP="005D12D4">
      <w:pPr>
        <w:shd w:val="clear" w:color="auto" w:fill="FFFFFF" w:themeFill="background1"/>
        <w:spacing w:after="0" w:line="300" w:lineRule="atLeast"/>
        <w:ind w:right="150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D12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д маршевую музыку дети уходят.</w:t>
      </w:r>
    </w:p>
    <w:p w:rsidR="00F44F0B" w:rsidRDefault="00F44F0B" w:rsidP="005D12D4">
      <w:pPr>
        <w:shd w:val="clear" w:color="auto" w:fill="FFFFFF" w:themeFill="background1"/>
      </w:pPr>
    </w:p>
    <w:sectPr w:rsidR="00F44F0B" w:rsidSect="00DF5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F33FF"/>
    <w:multiLevelType w:val="multilevel"/>
    <w:tmpl w:val="0F0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righ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BB0"/>
    <w:rsid w:val="001556FC"/>
    <w:rsid w:val="001F668A"/>
    <w:rsid w:val="00237193"/>
    <w:rsid w:val="002D4BB0"/>
    <w:rsid w:val="005D12D4"/>
    <w:rsid w:val="006B1DF5"/>
    <w:rsid w:val="00DF59D1"/>
    <w:rsid w:val="00F44F0B"/>
    <w:rsid w:val="00F7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7BE5-7B9C-4267-9583-6C716FA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Алексей Шабалин</cp:lastModifiedBy>
  <cp:revision>7</cp:revision>
  <cp:lastPrinted>2015-04-17T08:58:00Z</cp:lastPrinted>
  <dcterms:created xsi:type="dcterms:W3CDTF">2015-04-09T13:42:00Z</dcterms:created>
  <dcterms:modified xsi:type="dcterms:W3CDTF">2015-04-27T18:33:00Z</dcterms:modified>
</cp:coreProperties>
</file>